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CCB7A" w14:textId="39A59C37" w:rsidR="00B969B5" w:rsidRPr="00181BF2" w:rsidRDefault="00B969B5" w:rsidP="00DE524D">
      <w:pPr>
        <w:overflowPunct w:val="0"/>
        <w:ind w:firstLineChars="800" w:firstLine="2932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B969B5">
        <w:rPr>
          <w:rFonts w:ascii="ＭＳ ゴシック" w:eastAsia="ＭＳ ゴシック" w:hAnsi="ＭＳ ゴシック" w:cs="ＭＳ 明朝" w:hint="eastAsia"/>
          <w:b/>
          <w:color w:val="000000"/>
          <w:spacing w:val="28"/>
          <w:kern w:val="0"/>
          <w:sz w:val="32"/>
          <w:szCs w:val="32"/>
          <w:fitText w:val="3720" w:id="2073211394"/>
        </w:rPr>
        <w:t>親族の意見書につい</w:t>
      </w:r>
      <w:r w:rsidRPr="00B969B5">
        <w:rPr>
          <w:rFonts w:ascii="ＭＳ ゴシック" w:eastAsia="ＭＳ ゴシック" w:hAnsi="ＭＳ ゴシック" w:cs="ＭＳ 明朝" w:hint="eastAsia"/>
          <w:b/>
          <w:color w:val="000000"/>
          <w:spacing w:val="2"/>
          <w:kern w:val="0"/>
          <w:sz w:val="32"/>
          <w:szCs w:val="32"/>
          <w:fitText w:val="3720" w:id="2073211394"/>
        </w:rPr>
        <w:t>て</w:t>
      </w:r>
    </w:p>
    <w:p w14:paraId="2F76D4CC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7CCE68E7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１　後見開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保佐開始・補助開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手続では，本人（援助を必要とされている方）の親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の意見も参考にして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本人に後見・保佐・補助を開始することや成年後見人・保佐人・補助人（本人の援助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を行う方）として誰が適任なのかを判断します。</w:t>
      </w:r>
    </w:p>
    <w:p w14:paraId="159B5B1C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402F7F3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２　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意見を伺う親族の範囲は，仮に本人が亡くなった場合に相続人となる方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（この方々を「推定相続人」といいます。）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です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具体的には次のとおりとなります。</w:t>
      </w:r>
    </w:p>
    <w:p w14:paraId="00EED04A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る場合</w:t>
      </w:r>
    </w:p>
    <w:p w14:paraId="64B96466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①（子どもがいる場合）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配偶者と子ども</w:t>
      </w:r>
    </w:p>
    <w:p w14:paraId="374D7BC4" w14:textId="77777777" w:rsidR="00B969B5" w:rsidRDefault="00B969B5" w:rsidP="00B969B5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て孫がいる方については孫）</w:t>
      </w:r>
    </w:p>
    <w:p w14:paraId="3291E3EC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配偶者と父母</w:t>
      </w:r>
    </w:p>
    <w:p w14:paraId="21E1A6C8" w14:textId="77777777" w:rsidR="00B969B5" w:rsidRDefault="00B969B5" w:rsidP="00B969B5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68C81C86" w14:textId="77777777" w:rsidR="00B969B5" w:rsidRDefault="00B969B5" w:rsidP="00B969B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配偶者と兄弟姉妹</w:t>
      </w:r>
    </w:p>
    <w:p w14:paraId="5FFB20A9" w14:textId="77777777" w:rsidR="00B969B5" w:rsidRPr="00A125EA" w:rsidRDefault="00B969B5" w:rsidP="00B969B5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や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4020E762" w14:textId="77777777" w:rsidR="00B969B5" w:rsidRDefault="00B969B5" w:rsidP="00B969B5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(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)　本人に配偶者がいない場合</w:t>
      </w:r>
    </w:p>
    <w:p w14:paraId="49597B55" w14:textId="77777777" w:rsidR="00B969B5" w:rsidRDefault="00B969B5" w:rsidP="00B969B5">
      <w:pPr>
        <w:overflowPunct w:val="0"/>
        <w:ind w:firstLineChars="250" w:firstLine="57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①（子どもがいる場合）子ども</w:t>
      </w:r>
    </w:p>
    <w:p w14:paraId="08DD58D4" w14:textId="77777777" w:rsidR="00B969B5" w:rsidRDefault="00B969B5" w:rsidP="00B969B5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子どもが亡くなっていて孫がいる方については孫）</w:t>
      </w:r>
    </w:p>
    <w:p w14:paraId="2EA5748A" w14:textId="77777777" w:rsidR="00B969B5" w:rsidRDefault="00B969B5" w:rsidP="00B969B5">
      <w:pPr>
        <w:overflowPunct w:val="0"/>
        <w:ind w:left="229" w:hangingChars="100" w:hanging="229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②（子どもや孫がいない場合）父母</w:t>
      </w:r>
    </w:p>
    <w:p w14:paraId="1C749C77" w14:textId="77777777" w:rsidR="00B969B5" w:rsidRDefault="00B969B5" w:rsidP="00B969B5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（父母がともに亡くなっていて祖父母がいる方については祖父母）</w:t>
      </w:r>
    </w:p>
    <w:p w14:paraId="40A33BE6" w14:textId="77777777" w:rsidR="00B969B5" w:rsidRDefault="00B969B5" w:rsidP="00B969B5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 ③（子どもや孫，父母や祖父母がいない場合）兄弟姉妹</w:t>
      </w:r>
    </w:p>
    <w:p w14:paraId="513DC902" w14:textId="77777777" w:rsidR="00B969B5" w:rsidRPr="00A125EA" w:rsidRDefault="00B969B5" w:rsidP="00B969B5">
      <w:pPr>
        <w:overflowPunct w:val="0"/>
        <w:ind w:firstLineChars="350" w:firstLine="80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（兄弟姉妹が亡くなってい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て甥や姪がいる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方については甥</w:t>
      </w:r>
      <w:r>
        <w:rPr>
          <w:rFonts w:asciiTheme="minorEastAsia" w:eastAsiaTheme="minorEastAsia" w:hAnsiTheme="minorEastAsia" w:cs="ＭＳ 明朝"/>
          <w:color w:val="000000"/>
          <w:kern w:val="0"/>
          <w:sz w:val="24"/>
        </w:rPr>
        <w:t>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姪）</w:t>
      </w:r>
    </w:p>
    <w:p w14:paraId="4A55457E" w14:textId="77777777" w:rsidR="00B969B5" w:rsidRPr="007A4FA2" w:rsidRDefault="00B969B5" w:rsidP="00B969B5">
      <w:pPr>
        <w:overflowPunct w:val="0"/>
        <w:ind w:firstLineChars="100" w:firstLine="229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457BE9A" w14:textId="77777777" w:rsidR="00B969B5" w:rsidRDefault="00B969B5" w:rsidP="00B969B5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申立人は，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必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な人数分だけ</w:t>
      </w:r>
      <w:r w:rsidRPr="00C058CC">
        <w:rPr>
          <w:rFonts w:ascii="Times New Roman" w:hAnsi="Times New Roman" w:cs="ＭＳ 明朝" w:hint="eastAsia"/>
          <w:color w:val="000000"/>
          <w:kern w:val="0"/>
          <w:sz w:val="24"/>
        </w:rPr>
        <w:t>親族の意見書の様式をコピーして使用してください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上記２記載に該当する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親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の方</w:t>
      </w:r>
      <w:r w:rsidRPr="00A91828">
        <w:rPr>
          <w:rFonts w:ascii="Times New Roman" w:hAnsi="Times New Roman" w:cs="ＭＳ 明朝" w:hint="eastAsia"/>
          <w:color w:val="000000"/>
          <w:kern w:val="0"/>
          <w:sz w:val="24"/>
        </w:rPr>
        <w:t>にこの意見書を作成してもらった上で申立書に添付してください。</w:t>
      </w:r>
    </w:p>
    <w:p w14:paraId="7537ECE3" w14:textId="77777777" w:rsidR="00B969B5" w:rsidRPr="00A91828" w:rsidRDefault="00B969B5" w:rsidP="00B969B5">
      <w:pPr>
        <w:ind w:left="229" w:hangingChars="100" w:hanging="229"/>
        <w:rPr>
          <w:rFonts w:ascii="Times New Roman" w:hAnsi="Times New Roman" w:cs="ＭＳ 明朝"/>
          <w:color w:val="000000"/>
          <w:kern w:val="0"/>
          <w:sz w:val="24"/>
        </w:rPr>
      </w:pPr>
    </w:p>
    <w:p w14:paraId="7D87C396" w14:textId="77777777" w:rsidR="00B969B5" w:rsidRDefault="00B969B5" w:rsidP="00B969B5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申立人，候補者</w:t>
      </w:r>
      <w:r w:rsidRPr="00A91828">
        <w:rPr>
          <w:rFonts w:ascii="ＭＳ 明朝" w:hAnsi="ＭＳ 明朝" w:hint="eastAsia"/>
          <w:sz w:val="24"/>
        </w:rPr>
        <w:t>の方は，意見書の提出は不要です。</w:t>
      </w:r>
    </w:p>
    <w:p w14:paraId="5C674CE6" w14:textId="77777777" w:rsidR="00B969B5" w:rsidRPr="00996C21" w:rsidRDefault="00B969B5" w:rsidP="00B969B5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01FDF3B1" w14:textId="77777777" w:rsidR="00B969B5" w:rsidRDefault="00B969B5" w:rsidP="00B969B5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A91828">
        <w:rPr>
          <w:rFonts w:ascii="ＭＳ 明朝" w:hAnsi="ＭＳ 明朝" w:hint="eastAsia"/>
          <w:sz w:val="24"/>
        </w:rPr>
        <w:t xml:space="preserve">　意見書を提出されなかった親族</w:t>
      </w:r>
      <w:r>
        <w:rPr>
          <w:rFonts w:ascii="ＭＳ 明朝" w:hAnsi="ＭＳ 明朝" w:hint="eastAsia"/>
          <w:sz w:val="24"/>
        </w:rPr>
        <w:t>の方</w:t>
      </w:r>
      <w:r w:rsidRPr="00A91828">
        <w:rPr>
          <w:rFonts w:ascii="ＭＳ 明朝" w:hAnsi="ＭＳ 明朝" w:hint="eastAsia"/>
          <w:sz w:val="24"/>
        </w:rPr>
        <w:t>については，家庭裁判所から書面で意見の照会を行う</w:t>
      </w:r>
      <w:r>
        <w:rPr>
          <w:rFonts w:ascii="ＭＳ 明朝" w:hAnsi="ＭＳ 明朝" w:hint="eastAsia"/>
          <w:sz w:val="24"/>
        </w:rPr>
        <w:t>こと</w:t>
      </w:r>
      <w:r w:rsidRPr="00A91828">
        <w:rPr>
          <w:rFonts w:ascii="ＭＳ 明朝" w:hAnsi="ＭＳ 明朝" w:hint="eastAsia"/>
          <w:sz w:val="24"/>
        </w:rPr>
        <w:t>があります。</w:t>
      </w:r>
    </w:p>
    <w:p w14:paraId="067A8281" w14:textId="77777777" w:rsidR="00B969B5" w:rsidRPr="00A91828" w:rsidRDefault="00B969B5" w:rsidP="00B969B5">
      <w:pPr>
        <w:ind w:leftChars="-1" w:left="227" w:hangingChars="100" w:hanging="229"/>
        <w:rPr>
          <w:rFonts w:ascii="ＭＳ 明朝" w:hAnsi="ＭＳ 明朝"/>
          <w:sz w:val="24"/>
        </w:rPr>
      </w:pPr>
    </w:p>
    <w:p w14:paraId="24ED40FF" w14:textId="77777777" w:rsidR="00B969B5" w:rsidRPr="00A91828" w:rsidRDefault="00B969B5" w:rsidP="00B969B5">
      <w:pPr>
        <w:ind w:leftChars="-1" w:left="227" w:hangingChars="100" w:hanging="22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Pr="00A91828">
        <w:rPr>
          <w:rFonts w:ascii="ＭＳ 明朝" w:hAnsi="ＭＳ 明朝" w:hint="eastAsia"/>
          <w:sz w:val="24"/>
        </w:rPr>
        <w:t xml:space="preserve">　家庭裁判所の判断によっては，候補者以外の方が成年後見人等に選任されることがあります。</w:t>
      </w:r>
    </w:p>
    <w:p w14:paraId="0F02AAB8" w14:textId="3CE32E99" w:rsidR="00B969B5" w:rsidRDefault="00B969B5">
      <w:pPr>
        <w:widowControl/>
        <w:jc w:val="left"/>
        <w:rPr>
          <w:rFonts w:ascii="ＭＳ ゴシック" w:eastAsia="ＭＳ ゴシック" w:hAnsi="ＭＳ ゴシック"/>
          <w:b/>
          <w:spacing w:val="179"/>
          <w:kern w:val="0"/>
          <w:sz w:val="32"/>
          <w:szCs w:val="32"/>
        </w:rPr>
      </w:pPr>
      <w:r>
        <w:rPr>
          <w:rFonts w:ascii="ＭＳ ゴシック" w:eastAsia="ＭＳ ゴシック" w:hAnsi="ＭＳ ゴシック"/>
          <w:b/>
          <w:spacing w:val="179"/>
          <w:kern w:val="0"/>
          <w:sz w:val="32"/>
          <w:szCs w:val="32"/>
        </w:rPr>
        <w:br w:type="page"/>
      </w:r>
    </w:p>
    <w:p w14:paraId="5B3F1557" w14:textId="73D00953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r w:rsidRPr="00B969B5">
        <w:rPr>
          <w:rFonts w:ascii="ＭＳ ゴシック" w:eastAsia="ＭＳ ゴシック" w:hAnsi="ＭＳ ゴシック" w:hint="eastAsia"/>
          <w:b/>
          <w:spacing w:val="173"/>
          <w:kern w:val="0"/>
          <w:sz w:val="32"/>
          <w:szCs w:val="32"/>
          <w:fitText w:val="3655" w:id="2073211392"/>
        </w:rPr>
        <w:lastRenderedPageBreak/>
        <w:t>親族の</w:t>
      </w:r>
      <w:r w:rsidR="00CB0169" w:rsidRPr="00B969B5">
        <w:rPr>
          <w:rFonts w:ascii="ＭＳ ゴシック" w:eastAsia="ＭＳ ゴシック" w:hAnsi="ＭＳ ゴシック" w:hint="eastAsia"/>
          <w:b/>
          <w:spacing w:val="173"/>
          <w:kern w:val="0"/>
          <w:sz w:val="32"/>
          <w:szCs w:val="32"/>
          <w:fitText w:val="3655" w:id="2073211392"/>
        </w:rPr>
        <w:t>意見</w:t>
      </w:r>
      <w:r w:rsidR="00085C39" w:rsidRPr="00B969B5">
        <w:rPr>
          <w:rFonts w:ascii="ＭＳ ゴシック" w:eastAsia="ＭＳ ゴシック" w:hAnsi="ＭＳ ゴシック" w:hint="eastAsia"/>
          <w:b/>
          <w:spacing w:val="-1"/>
          <w:kern w:val="0"/>
          <w:sz w:val="32"/>
          <w:szCs w:val="32"/>
          <w:fitText w:val="3655" w:id="2073211392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DE524D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DE524D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DE524D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DE524D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DE524D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F262C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3F262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5785EF7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E4" id="Rectangle 3" o:spid="_x0000_s1026" style="position:absolute;left:0;text-align:left;margin-left:12.35pt;margin-top:12.7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36pGR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A5AFD7A" w14:textId="77777777" w:rsidR="00A7264E" w:rsidRPr="00A7264E" w:rsidRDefault="00A7264E" w:rsidP="002241FB">
      <w:pPr>
        <w:spacing w:line="200" w:lineRule="exact"/>
        <w:ind w:left="190" w:hangingChars="100" w:hanging="190"/>
        <w:rPr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A34CDA2" w14:textId="7409ABB7" w:rsidR="00A91828" w:rsidRPr="00A91828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（※　書き切れない場合には別紙を利用してください。）</w:t>
      </w:r>
    </w:p>
    <w:p w14:paraId="6C6DDB9B" w14:textId="70A59A00" w:rsidR="00A7264E" w:rsidRPr="00A91828" w:rsidRDefault="00A7264E" w:rsidP="004B4615">
      <w:pPr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sectPr w:rsidR="00631AF4" w:rsidRPr="00556E5A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C8CC2" w14:textId="77777777" w:rsidR="000D7DA3" w:rsidRDefault="000D7DA3" w:rsidP="00674CF1">
      <w:r>
        <w:separator/>
      </w:r>
    </w:p>
  </w:endnote>
  <w:endnote w:type="continuationSeparator" w:id="0">
    <w:p w14:paraId="348B96E4" w14:textId="77777777" w:rsidR="000D7DA3" w:rsidRDefault="000D7DA3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8414" w14:textId="77777777" w:rsidR="000D7DA3" w:rsidRDefault="000D7DA3" w:rsidP="00674CF1">
      <w:r>
        <w:separator/>
      </w:r>
    </w:p>
  </w:footnote>
  <w:footnote w:type="continuationSeparator" w:id="0">
    <w:p w14:paraId="2AEA5BA8" w14:textId="77777777" w:rsidR="000D7DA3" w:rsidRDefault="000D7DA3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43A1"/>
    <w:rsid w:val="00B86ABF"/>
    <w:rsid w:val="00B969B5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E524D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C745-A57B-497E-BF3D-8A90516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4</Words>
  <Characters>709</Characters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05T04:17:00Z</dcterms:created>
  <dcterms:modified xsi:type="dcterms:W3CDTF">2019-11-18T01:52:00Z</dcterms:modified>
</cp:coreProperties>
</file>